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EA" w:rsidRDefault="003D0CD1" w:rsidP="004040E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onkurs</w:t>
      </w:r>
    </w:p>
    <w:p w:rsidR="00BA53D9" w:rsidRPr="004040EA" w:rsidRDefault="003D0CD1" w:rsidP="00404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bez przemocy</w:t>
      </w:r>
    </w:p>
    <w:p w:rsidR="00476272" w:rsidRPr="004040EA" w:rsidRDefault="00476272">
      <w:pPr>
        <w:rPr>
          <w:b/>
          <w:sz w:val="24"/>
          <w:szCs w:val="24"/>
        </w:rPr>
      </w:pPr>
      <w:r w:rsidRPr="004040EA">
        <w:rPr>
          <w:b/>
          <w:sz w:val="24"/>
          <w:szCs w:val="24"/>
        </w:rPr>
        <w:t xml:space="preserve">Cel konkursu: </w:t>
      </w:r>
    </w:p>
    <w:p w:rsidR="00476272" w:rsidRPr="004040EA" w:rsidRDefault="003A2EF1" w:rsidP="000B6E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motywowanie</w:t>
      </w:r>
      <w:r w:rsidR="00476272" w:rsidRPr="004040EA">
        <w:rPr>
          <w:sz w:val="24"/>
          <w:szCs w:val="24"/>
        </w:rPr>
        <w:t xml:space="preserve"> do refleksji dotyczącej przeci</w:t>
      </w:r>
      <w:r w:rsidR="000B6ECF" w:rsidRPr="004040EA">
        <w:rPr>
          <w:sz w:val="24"/>
          <w:szCs w:val="24"/>
        </w:rPr>
        <w:t>wdziałania przemocy</w:t>
      </w:r>
    </w:p>
    <w:p w:rsidR="00476272" w:rsidRPr="004040EA" w:rsidRDefault="00476272" w:rsidP="000B6EC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040EA">
        <w:rPr>
          <w:sz w:val="24"/>
          <w:szCs w:val="24"/>
        </w:rPr>
        <w:t>Prowadzenie działań związanych z profilaktyką i przeci</w:t>
      </w:r>
      <w:r w:rsidR="000B6ECF" w:rsidRPr="004040EA">
        <w:rPr>
          <w:sz w:val="24"/>
          <w:szCs w:val="24"/>
        </w:rPr>
        <w:t>wdziałaniem przemocy</w:t>
      </w:r>
    </w:p>
    <w:p w:rsidR="000B6ECF" w:rsidRPr="004040EA" w:rsidRDefault="00476272" w:rsidP="000B6EC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040EA">
        <w:rPr>
          <w:sz w:val="24"/>
          <w:szCs w:val="24"/>
        </w:rPr>
        <w:t>Podnoszenie świadomości dzieci i młodzieży na temat negatywn</w:t>
      </w:r>
      <w:r w:rsidR="000B6ECF" w:rsidRPr="004040EA">
        <w:rPr>
          <w:sz w:val="24"/>
          <w:szCs w:val="24"/>
        </w:rPr>
        <w:t>ych konsekwencji wynikających ze stosowania używek</w:t>
      </w:r>
    </w:p>
    <w:p w:rsidR="0029205D" w:rsidRPr="004040EA" w:rsidRDefault="0029205D" w:rsidP="000B6E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spomaganie umiejętności społecznych, które pozwolą uczniom osiągnąć równowagę miedzy budowaniem zdrowych relacji z innymi a za</w:t>
      </w:r>
      <w:r w:rsidR="003A2EF1">
        <w:rPr>
          <w:sz w:val="24"/>
          <w:szCs w:val="24"/>
        </w:rPr>
        <w:t>chowaniem własnej niezależności</w:t>
      </w:r>
    </w:p>
    <w:p w:rsidR="00476272" w:rsidRPr="004040EA" w:rsidRDefault="00476272" w:rsidP="000B6EC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040EA">
        <w:rPr>
          <w:sz w:val="24"/>
          <w:szCs w:val="24"/>
        </w:rPr>
        <w:t>Zmotywowanie do działań</w:t>
      </w:r>
    </w:p>
    <w:p w:rsidR="00476272" w:rsidRDefault="00476272"/>
    <w:p w:rsidR="004040EA" w:rsidRDefault="004040EA" w:rsidP="00404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</w:t>
      </w:r>
      <w:r w:rsidR="003D0CD1">
        <w:rPr>
          <w:b/>
          <w:sz w:val="28"/>
          <w:szCs w:val="28"/>
        </w:rPr>
        <w:t xml:space="preserve">amin konkursu </w:t>
      </w:r>
    </w:p>
    <w:p w:rsidR="000B6ECF" w:rsidRPr="004040EA" w:rsidRDefault="003D0CD1" w:rsidP="00404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bez przemocy</w:t>
      </w:r>
    </w:p>
    <w:p w:rsidR="00476272" w:rsidRPr="004040EA" w:rsidRDefault="00476272" w:rsidP="004040EA">
      <w:pPr>
        <w:jc w:val="center"/>
        <w:rPr>
          <w:b/>
          <w:sz w:val="28"/>
          <w:szCs w:val="28"/>
        </w:rPr>
      </w:pPr>
    </w:p>
    <w:p w:rsidR="00476272" w:rsidRPr="004040EA" w:rsidRDefault="004040EA">
      <w:pPr>
        <w:rPr>
          <w:sz w:val="24"/>
          <w:szCs w:val="24"/>
        </w:rPr>
      </w:pPr>
      <w:r w:rsidRPr="004040EA">
        <w:rPr>
          <w:b/>
          <w:sz w:val="24"/>
          <w:szCs w:val="24"/>
        </w:rPr>
        <w:t>Organizator konkursu</w:t>
      </w:r>
      <w:r w:rsidRPr="004040EA">
        <w:rPr>
          <w:sz w:val="24"/>
          <w:szCs w:val="24"/>
        </w:rPr>
        <w:t>:</w:t>
      </w:r>
    </w:p>
    <w:p w:rsidR="00476272" w:rsidRPr="004040EA" w:rsidRDefault="00476272">
      <w:pPr>
        <w:rPr>
          <w:sz w:val="24"/>
          <w:szCs w:val="24"/>
        </w:rPr>
      </w:pPr>
      <w:r w:rsidRPr="004040EA">
        <w:rPr>
          <w:sz w:val="24"/>
          <w:szCs w:val="24"/>
        </w:rPr>
        <w:t xml:space="preserve"> Organizatorem konkursu jest </w:t>
      </w:r>
      <w:r w:rsidR="000B6ECF" w:rsidRPr="004040EA">
        <w:rPr>
          <w:sz w:val="24"/>
          <w:szCs w:val="24"/>
        </w:rPr>
        <w:t>Pedagog Szkoły Podstawowej w Jonkowie</w:t>
      </w:r>
      <w:r w:rsidR="003A2EF1">
        <w:rPr>
          <w:sz w:val="24"/>
          <w:szCs w:val="24"/>
        </w:rPr>
        <w:t>.</w:t>
      </w:r>
    </w:p>
    <w:p w:rsidR="004040EA" w:rsidRPr="004040EA" w:rsidRDefault="004040EA">
      <w:pPr>
        <w:rPr>
          <w:b/>
          <w:sz w:val="24"/>
          <w:szCs w:val="24"/>
        </w:rPr>
      </w:pPr>
    </w:p>
    <w:p w:rsidR="00476272" w:rsidRPr="004040EA" w:rsidRDefault="00476272">
      <w:pPr>
        <w:rPr>
          <w:b/>
          <w:sz w:val="24"/>
          <w:szCs w:val="24"/>
        </w:rPr>
      </w:pPr>
      <w:r w:rsidRPr="004040EA">
        <w:rPr>
          <w:b/>
          <w:sz w:val="24"/>
          <w:szCs w:val="24"/>
        </w:rPr>
        <w:t>Uczestnicy, miej</w:t>
      </w:r>
      <w:r w:rsidR="007E6423" w:rsidRPr="004040EA">
        <w:rPr>
          <w:b/>
          <w:sz w:val="24"/>
          <w:szCs w:val="24"/>
        </w:rPr>
        <w:t>sce oraz termin składania prac:</w:t>
      </w:r>
    </w:p>
    <w:p w:rsidR="00476272" w:rsidRPr="004040EA" w:rsidRDefault="00476272">
      <w:pPr>
        <w:rPr>
          <w:sz w:val="24"/>
          <w:szCs w:val="24"/>
        </w:rPr>
      </w:pPr>
      <w:r w:rsidRPr="004040EA">
        <w:rPr>
          <w:sz w:val="24"/>
          <w:szCs w:val="24"/>
        </w:rPr>
        <w:t xml:space="preserve">Uczestnikami konkursu </w:t>
      </w:r>
      <w:r w:rsidR="007E6423" w:rsidRPr="004040EA">
        <w:rPr>
          <w:sz w:val="24"/>
          <w:szCs w:val="24"/>
        </w:rPr>
        <w:t>są uczniowie  S</w:t>
      </w:r>
      <w:r w:rsidRPr="004040EA">
        <w:rPr>
          <w:sz w:val="24"/>
          <w:szCs w:val="24"/>
        </w:rPr>
        <w:t xml:space="preserve">zkoły </w:t>
      </w:r>
      <w:r w:rsidR="007E6423" w:rsidRPr="004040EA">
        <w:rPr>
          <w:sz w:val="24"/>
          <w:szCs w:val="24"/>
        </w:rPr>
        <w:t xml:space="preserve"> P</w:t>
      </w:r>
      <w:r w:rsidRPr="004040EA">
        <w:rPr>
          <w:sz w:val="24"/>
          <w:szCs w:val="24"/>
        </w:rPr>
        <w:t>odstawowej w Jonkowie.</w:t>
      </w:r>
    </w:p>
    <w:p w:rsidR="00476272" w:rsidRPr="004040EA" w:rsidRDefault="00476272">
      <w:pPr>
        <w:rPr>
          <w:sz w:val="24"/>
          <w:szCs w:val="24"/>
        </w:rPr>
      </w:pPr>
      <w:r w:rsidRPr="004040EA">
        <w:rPr>
          <w:sz w:val="24"/>
          <w:szCs w:val="24"/>
        </w:rPr>
        <w:t xml:space="preserve">Kategorie wiekowe: </w:t>
      </w:r>
    </w:p>
    <w:p w:rsidR="00476272" w:rsidRPr="004040EA" w:rsidRDefault="00476272" w:rsidP="004040E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40EA">
        <w:rPr>
          <w:sz w:val="24"/>
          <w:szCs w:val="24"/>
        </w:rPr>
        <w:t xml:space="preserve">Uczniowie klas I-III </w:t>
      </w:r>
    </w:p>
    <w:p w:rsidR="00476272" w:rsidRPr="004040EA" w:rsidRDefault="000B6ECF" w:rsidP="004040E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40EA">
        <w:rPr>
          <w:sz w:val="24"/>
          <w:szCs w:val="24"/>
        </w:rPr>
        <w:t>Uczniowie klas IV-VI</w:t>
      </w:r>
    </w:p>
    <w:p w:rsidR="000B6ECF" w:rsidRPr="004040EA" w:rsidRDefault="000B6ECF" w:rsidP="004040EA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40EA">
        <w:rPr>
          <w:sz w:val="24"/>
          <w:szCs w:val="24"/>
        </w:rPr>
        <w:t>Uczniowie klas VII - VIII</w:t>
      </w:r>
    </w:p>
    <w:p w:rsidR="000B6ECF" w:rsidRPr="004040EA" w:rsidRDefault="00476272">
      <w:pPr>
        <w:rPr>
          <w:sz w:val="24"/>
          <w:szCs w:val="24"/>
        </w:rPr>
      </w:pPr>
      <w:r w:rsidRPr="004040EA">
        <w:rPr>
          <w:sz w:val="24"/>
          <w:szCs w:val="24"/>
        </w:rPr>
        <w:t xml:space="preserve"> Miejsce składania prac</w:t>
      </w:r>
      <w:r w:rsidR="000B6ECF" w:rsidRPr="004040EA">
        <w:rPr>
          <w:sz w:val="24"/>
          <w:szCs w:val="24"/>
        </w:rPr>
        <w:t>:</w:t>
      </w:r>
    </w:p>
    <w:p w:rsidR="00476272" w:rsidRPr="004040EA" w:rsidRDefault="004040EA" w:rsidP="004040E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40EA">
        <w:rPr>
          <w:sz w:val="24"/>
          <w:szCs w:val="24"/>
        </w:rPr>
        <w:t>W</w:t>
      </w:r>
      <w:r w:rsidR="000B6ECF" w:rsidRPr="004040EA">
        <w:rPr>
          <w:sz w:val="24"/>
          <w:szCs w:val="24"/>
        </w:rPr>
        <w:t>ychowawcy klas</w:t>
      </w:r>
    </w:p>
    <w:p w:rsidR="000B6ECF" w:rsidRPr="004040EA" w:rsidRDefault="000B6ECF" w:rsidP="004040E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40EA">
        <w:rPr>
          <w:sz w:val="24"/>
          <w:szCs w:val="24"/>
        </w:rPr>
        <w:t>Gabinet pedagoga</w:t>
      </w:r>
    </w:p>
    <w:p w:rsidR="000B6ECF" w:rsidRPr="004040EA" w:rsidRDefault="000B6ECF" w:rsidP="004040E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40EA">
        <w:rPr>
          <w:sz w:val="24"/>
          <w:szCs w:val="24"/>
        </w:rPr>
        <w:t>Biblioteka szkolna</w:t>
      </w:r>
    </w:p>
    <w:p w:rsidR="00476272" w:rsidRPr="004040EA" w:rsidRDefault="00476272">
      <w:pPr>
        <w:rPr>
          <w:sz w:val="24"/>
          <w:szCs w:val="24"/>
        </w:rPr>
      </w:pPr>
      <w:r w:rsidRPr="004040EA">
        <w:rPr>
          <w:sz w:val="24"/>
          <w:szCs w:val="24"/>
        </w:rPr>
        <w:lastRenderedPageBreak/>
        <w:t xml:space="preserve">Prace należy składać do dnia 15grudnia 2021 r. </w:t>
      </w:r>
    </w:p>
    <w:p w:rsidR="004040EA" w:rsidRPr="004040EA" w:rsidRDefault="004040EA">
      <w:pPr>
        <w:rPr>
          <w:sz w:val="24"/>
          <w:szCs w:val="24"/>
        </w:rPr>
      </w:pPr>
    </w:p>
    <w:p w:rsidR="00476272" w:rsidRDefault="000B6ECF">
      <w:pPr>
        <w:rPr>
          <w:sz w:val="24"/>
          <w:szCs w:val="24"/>
        </w:rPr>
      </w:pPr>
      <w:r w:rsidRPr="004040EA">
        <w:rPr>
          <w:b/>
          <w:sz w:val="24"/>
          <w:szCs w:val="24"/>
        </w:rPr>
        <w:t>Zasady konkursu</w:t>
      </w:r>
      <w:r w:rsidRPr="004040EA">
        <w:rPr>
          <w:sz w:val="24"/>
          <w:szCs w:val="24"/>
        </w:rPr>
        <w:t>:</w:t>
      </w:r>
    </w:p>
    <w:p w:rsidR="0029205D" w:rsidRDefault="0029205D">
      <w:pPr>
        <w:rPr>
          <w:sz w:val="24"/>
          <w:szCs w:val="24"/>
        </w:rPr>
      </w:pPr>
      <w:r>
        <w:rPr>
          <w:sz w:val="24"/>
          <w:szCs w:val="24"/>
        </w:rPr>
        <w:t>Uczestnik musi stworzyć Kodeks „Szkoły bez przemocy”</w:t>
      </w:r>
      <w:r w:rsidR="003D0CD1">
        <w:rPr>
          <w:sz w:val="24"/>
          <w:szCs w:val="24"/>
        </w:rPr>
        <w:t>.</w:t>
      </w:r>
    </w:p>
    <w:p w:rsidR="003D0CD1" w:rsidRDefault="003D0CD1">
      <w:pPr>
        <w:rPr>
          <w:sz w:val="24"/>
          <w:szCs w:val="24"/>
        </w:rPr>
      </w:pPr>
      <w:r>
        <w:rPr>
          <w:sz w:val="24"/>
          <w:szCs w:val="24"/>
        </w:rPr>
        <w:t>Forma pracy:</w:t>
      </w:r>
    </w:p>
    <w:p w:rsidR="000B6ECF" w:rsidRPr="004040EA" w:rsidRDefault="000B6ECF" w:rsidP="004040E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40EA">
        <w:rPr>
          <w:sz w:val="24"/>
          <w:szCs w:val="24"/>
        </w:rPr>
        <w:t>P</w:t>
      </w:r>
      <w:r w:rsidR="00476272" w:rsidRPr="004040EA">
        <w:rPr>
          <w:sz w:val="24"/>
          <w:szCs w:val="24"/>
        </w:rPr>
        <w:t>rac</w:t>
      </w:r>
      <w:r w:rsidRPr="004040EA">
        <w:rPr>
          <w:sz w:val="24"/>
          <w:szCs w:val="24"/>
        </w:rPr>
        <w:t xml:space="preserve">a plastyczna wykonana </w:t>
      </w:r>
      <w:r w:rsidR="00476272" w:rsidRPr="004040EA">
        <w:rPr>
          <w:sz w:val="24"/>
          <w:szCs w:val="24"/>
        </w:rPr>
        <w:t>dowoln</w:t>
      </w:r>
      <w:r w:rsidRPr="004040EA">
        <w:rPr>
          <w:sz w:val="24"/>
          <w:szCs w:val="24"/>
        </w:rPr>
        <w:t>ą techniką</w:t>
      </w:r>
    </w:p>
    <w:p w:rsidR="00476272" w:rsidRDefault="000B6ECF" w:rsidP="004040E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40EA">
        <w:rPr>
          <w:sz w:val="24"/>
          <w:szCs w:val="24"/>
        </w:rPr>
        <w:t>F</w:t>
      </w:r>
      <w:r w:rsidR="00476272" w:rsidRPr="004040EA">
        <w:rPr>
          <w:sz w:val="24"/>
          <w:szCs w:val="24"/>
        </w:rPr>
        <w:t>o</w:t>
      </w:r>
      <w:r w:rsidRPr="004040EA">
        <w:rPr>
          <w:sz w:val="24"/>
          <w:szCs w:val="24"/>
        </w:rPr>
        <w:t>rmat pracy nie mniejszy niż A4 maksymalnie A2</w:t>
      </w:r>
    </w:p>
    <w:p w:rsidR="003D0CD1" w:rsidRDefault="003D0CD1" w:rsidP="004040E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aca w formie tekstu opatrzonego </w:t>
      </w:r>
      <w:r w:rsidR="003A2EF1">
        <w:rPr>
          <w:sz w:val="24"/>
          <w:szCs w:val="24"/>
        </w:rPr>
        <w:t>ilustracjami</w:t>
      </w:r>
    </w:p>
    <w:p w:rsidR="0029205D" w:rsidRPr="004040EA" w:rsidRDefault="0029205D" w:rsidP="0029205D">
      <w:pPr>
        <w:pStyle w:val="Akapitzlist"/>
        <w:rPr>
          <w:sz w:val="24"/>
          <w:szCs w:val="24"/>
        </w:rPr>
      </w:pPr>
    </w:p>
    <w:p w:rsidR="000B6ECF" w:rsidRPr="004040EA" w:rsidRDefault="000B6ECF" w:rsidP="00476272">
      <w:pPr>
        <w:rPr>
          <w:b/>
          <w:sz w:val="24"/>
          <w:szCs w:val="24"/>
        </w:rPr>
      </w:pPr>
      <w:r w:rsidRPr="004040EA">
        <w:rPr>
          <w:b/>
          <w:sz w:val="24"/>
          <w:szCs w:val="24"/>
        </w:rPr>
        <w:t>Kryteria Oceny:</w:t>
      </w:r>
    </w:p>
    <w:p w:rsidR="00476272" w:rsidRPr="004040EA" w:rsidRDefault="00476272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40EA">
        <w:rPr>
          <w:sz w:val="24"/>
          <w:szCs w:val="24"/>
        </w:rPr>
        <w:t>Prace zostaną ocenione pod względ</w:t>
      </w:r>
      <w:r w:rsidR="003A2EF1">
        <w:rPr>
          <w:sz w:val="24"/>
          <w:szCs w:val="24"/>
        </w:rPr>
        <w:t>em oryginalności i pomysłowości</w:t>
      </w:r>
    </w:p>
    <w:p w:rsidR="007E6423" w:rsidRPr="004040EA" w:rsidRDefault="00476272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40EA">
        <w:rPr>
          <w:sz w:val="24"/>
          <w:szCs w:val="24"/>
        </w:rPr>
        <w:t>Prace powinny zostać podpisane imieniem i na</w:t>
      </w:r>
      <w:r w:rsidR="003A2EF1">
        <w:rPr>
          <w:sz w:val="24"/>
          <w:szCs w:val="24"/>
        </w:rPr>
        <w:t>zwiskiem oraz kategorią wiekową</w:t>
      </w:r>
    </w:p>
    <w:p w:rsidR="004040EA" w:rsidRPr="004040EA" w:rsidRDefault="00476272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40EA">
        <w:rPr>
          <w:sz w:val="24"/>
          <w:szCs w:val="24"/>
        </w:rPr>
        <w:t>Rozstrzygnięcie konkursu nastąpi w dni</w:t>
      </w:r>
      <w:r w:rsidR="004040EA" w:rsidRPr="004040EA">
        <w:rPr>
          <w:sz w:val="24"/>
          <w:szCs w:val="24"/>
        </w:rPr>
        <w:t xml:space="preserve">u 17 grudnia 2021 </w:t>
      </w:r>
    </w:p>
    <w:p w:rsidR="00476272" w:rsidRPr="004040EA" w:rsidRDefault="003A2EF1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danie nagród nastąpi</w:t>
      </w:r>
      <w:r w:rsidR="004040EA" w:rsidRPr="004040EA">
        <w:rPr>
          <w:sz w:val="24"/>
          <w:szCs w:val="24"/>
        </w:rPr>
        <w:t xml:space="preserve"> do dnia</w:t>
      </w:r>
      <w:r w:rsidR="0083050D">
        <w:rPr>
          <w:sz w:val="24"/>
          <w:szCs w:val="24"/>
        </w:rPr>
        <w:t xml:space="preserve"> </w:t>
      </w:r>
      <w:r w:rsidR="007E6423" w:rsidRPr="004040EA">
        <w:rPr>
          <w:sz w:val="24"/>
          <w:szCs w:val="24"/>
        </w:rPr>
        <w:t>22 grudnia 2021 r.</w:t>
      </w:r>
    </w:p>
    <w:p w:rsidR="00476272" w:rsidRPr="004040EA" w:rsidRDefault="00476272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40EA">
        <w:rPr>
          <w:sz w:val="24"/>
          <w:szCs w:val="24"/>
        </w:rPr>
        <w:t>Oceny prac dokona j</w:t>
      </w:r>
      <w:r w:rsidR="003A2EF1">
        <w:rPr>
          <w:sz w:val="24"/>
          <w:szCs w:val="24"/>
        </w:rPr>
        <w:t>ury powołane przez Organizatora</w:t>
      </w:r>
    </w:p>
    <w:p w:rsidR="00476272" w:rsidRPr="004040EA" w:rsidRDefault="00476272" w:rsidP="004040E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40EA">
        <w:rPr>
          <w:sz w:val="24"/>
          <w:szCs w:val="24"/>
        </w:rPr>
        <w:t>Organizator konkursu ma prawo odrzuci</w:t>
      </w:r>
      <w:r w:rsidR="003A2EF1">
        <w:rPr>
          <w:sz w:val="24"/>
          <w:szCs w:val="24"/>
        </w:rPr>
        <w:t>ć prace niezgodne z Regulaminem</w:t>
      </w:r>
    </w:p>
    <w:p w:rsidR="003A2EF1" w:rsidRDefault="003A2EF1" w:rsidP="003A2EF1">
      <w:pPr>
        <w:rPr>
          <w:b/>
          <w:sz w:val="24"/>
          <w:szCs w:val="24"/>
        </w:rPr>
      </w:pPr>
    </w:p>
    <w:p w:rsidR="00BF2D82" w:rsidRPr="003A2EF1" w:rsidRDefault="004040EA" w:rsidP="00BF2D82">
      <w:pPr>
        <w:rPr>
          <w:b/>
          <w:sz w:val="24"/>
          <w:szCs w:val="24"/>
        </w:rPr>
      </w:pPr>
      <w:r w:rsidRPr="003A2EF1">
        <w:rPr>
          <w:b/>
          <w:sz w:val="24"/>
          <w:szCs w:val="24"/>
        </w:rPr>
        <w:t>Zasady nagradzania:</w:t>
      </w:r>
    </w:p>
    <w:p w:rsidR="004040EA" w:rsidRPr="004040EA" w:rsidRDefault="00476272" w:rsidP="004040E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40EA">
        <w:rPr>
          <w:sz w:val="24"/>
          <w:szCs w:val="24"/>
        </w:rPr>
        <w:t>Zostaną przyznane 3 nagrody w każdej katego</w:t>
      </w:r>
      <w:r w:rsidR="004040EA" w:rsidRPr="004040EA">
        <w:rPr>
          <w:sz w:val="24"/>
          <w:szCs w:val="24"/>
        </w:rPr>
        <w:t>rii wiekowej</w:t>
      </w:r>
    </w:p>
    <w:p w:rsidR="00476272" w:rsidRPr="004040EA" w:rsidRDefault="00476272" w:rsidP="004040E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40EA">
        <w:rPr>
          <w:sz w:val="24"/>
          <w:szCs w:val="24"/>
        </w:rPr>
        <w:t>Organizator zastrzega sobie prawo przyznania wyróżnień</w:t>
      </w:r>
    </w:p>
    <w:sectPr w:rsidR="00476272" w:rsidRPr="004040EA" w:rsidSect="00ED1075">
      <w:pgSz w:w="12240" w:h="15840"/>
      <w:pgMar w:top="1417" w:right="1417" w:bottom="1417" w:left="1417" w:header="709" w:footer="93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22C"/>
    <w:multiLevelType w:val="hybridMultilevel"/>
    <w:tmpl w:val="5F70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6BC8"/>
    <w:multiLevelType w:val="hybridMultilevel"/>
    <w:tmpl w:val="3BA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20A4"/>
    <w:multiLevelType w:val="hybridMultilevel"/>
    <w:tmpl w:val="FD32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04C7"/>
    <w:multiLevelType w:val="hybridMultilevel"/>
    <w:tmpl w:val="F3BA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2CF0"/>
    <w:multiLevelType w:val="hybridMultilevel"/>
    <w:tmpl w:val="EDF673FA"/>
    <w:lvl w:ilvl="0" w:tplc="0EB21B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E0F5368"/>
    <w:multiLevelType w:val="hybridMultilevel"/>
    <w:tmpl w:val="F2FA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6A08"/>
    <w:multiLevelType w:val="hybridMultilevel"/>
    <w:tmpl w:val="26C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E5C68"/>
    <w:multiLevelType w:val="hybridMultilevel"/>
    <w:tmpl w:val="98EE8E80"/>
    <w:lvl w:ilvl="0" w:tplc="0EB21B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23E9A"/>
    <w:multiLevelType w:val="hybridMultilevel"/>
    <w:tmpl w:val="9B86CE9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7C23AFE"/>
    <w:multiLevelType w:val="hybridMultilevel"/>
    <w:tmpl w:val="BC18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07BEF"/>
    <w:multiLevelType w:val="hybridMultilevel"/>
    <w:tmpl w:val="A79A42B2"/>
    <w:lvl w:ilvl="0" w:tplc="0EB21B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76272"/>
    <w:rsid w:val="000B6ECF"/>
    <w:rsid w:val="00270C87"/>
    <w:rsid w:val="0029205D"/>
    <w:rsid w:val="003533B6"/>
    <w:rsid w:val="003A2EF1"/>
    <w:rsid w:val="003D0CD1"/>
    <w:rsid w:val="004040EA"/>
    <w:rsid w:val="00476272"/>
    <w:rsid w:val="007E6423"/>
    <w:rsid w:val="0083050D"/>
    <w:rsid w:val="00935E46"/>
    <w:rsid w:val="00B3451B"/>
    <w:rsid w:val="00BA53D9"/>
    <w:rsid w:val="00BF2D82"/>
    <w:rsid w:val="00DC799D"/>
    <w:rsid w:val="00ED1075"/>
    <w:rsid w:val="00F0117B"/>
    <w:rsid w:val="00FE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464-B1D0-43CE-9911-A6096D2D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ski1965@gmail.com</dc:creator>
  <cp:lastModifiedBy>Lena</cp:lastModifiedBy>
  <cp:revision>2</cp:revision>
  <cp:lastPrinted>2021-11-23T10:04:00Z</cp:lastPrinted>
  <dcterms:created xsi:type="dcterms:W3CDTF">2021-11-25T15:36:00Z</dcterms:created>
  <dcterms:modified xsi:type="dcterms:W3CDTF">2021-11-25T15:36:00Z</dcterms:modified>
</cp:coreProperties>
</file>